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42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vi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ear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6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rtificate genre.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enre.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enre.3</w:t>
            </w:r>
          </w:p>
        </w:tc>
        <w:tc>
          <w:tcPr>
            <w:tcW w:type="dxa" w:w="3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mdb_ratinmetascore time_minuvote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guirre, d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Biograph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519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ener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992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kushi‐t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3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060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gni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247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erlock J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515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nockin' o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665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ey Larg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963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carfa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9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811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dland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9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643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ugyeokj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2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350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ite He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911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opa de 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1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267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ppuku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3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464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ngdo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20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efes: Vat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237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ullivan's 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1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133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old 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5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918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tzcarrald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109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gecoach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9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670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reasu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8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2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613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ng Kong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3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Horro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0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193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Cold Bl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3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415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erkal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0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449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ess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6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585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herit th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2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098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yla: The 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081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 pass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8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532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drei Rub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6 '‐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716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inging Up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0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079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charm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0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340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elig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803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of Bri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9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5308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Odd C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879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m za v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451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wn by L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0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746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hin M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931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rsenic an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248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erfetti sc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274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règle du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76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izontel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405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arcor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650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ke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3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951</w:t>
            </w:r>
          </w:p>
        </w:tc>
      </w:tr>
      <w:tr>
        <w:trPr>
          <w:trHeight w:hRule="exact" w:val="30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s an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969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ing Th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3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191</w:t>
            </w:r>
          </w:p>
        </w:tc>
      </w:tr>
      <w:tr>
        <w:trPr>
          <w:trHeight w:hRule="exact" w:val="28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nnah a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0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856</w:t>
            </w:r>
          </w:p>
        </w:tc>
      </w:tr>
      <w:tr>
        <w:trPr>
          <w:trHeight w:hRule="exact" w:val="250"/>
        </w:trPr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uess Wh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0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4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>
        <w:trPr>
          <w:trHeight w:hRule="exact" w:val="242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racle 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982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Ki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185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ve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489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dergro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7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303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brin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792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old an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9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989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eopgijeog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995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dern Tim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8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5895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hop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9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080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is Girl Fri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309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Quie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2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897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ou Can't 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20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nhatta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165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r Sey Ço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97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lag 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2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746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rea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786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Circu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7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552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is Is Spi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8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942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Night at 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5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516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uck Soup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6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965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hilad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1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827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t Happen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112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 Be or No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963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ve and 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8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338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Samou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011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Asph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1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174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ldred Pi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5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1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822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Killing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8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716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ut of th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9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501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uble In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0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9508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s diaboli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5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937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asligh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1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58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ngoku to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4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804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na‐bi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463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skiy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598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u rififi ch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5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1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316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censeur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8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9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700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r Zamanl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5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451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cercle ro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4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268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ller's Cro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1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367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lte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026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ig Sl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6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340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ig H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3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445</w:t>
            </w:r>
          </w:p>
        </w:tc>
      </w:tr>
      <w:tr>
        <w:trPr>
          <w:trHeight w:hRule="exact" w:val="30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 ‐ Eine 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1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286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ck Narc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7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0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92</w:t>
            </w:r>
          </w:p>
        </w:tc>
      </w:tr>
      <w:tr>
        <w:trPr>
          <w:trHeight w:hRule="exact" w:val="2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ivre sa vi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086</w:t>
            </w:r>
          </w:p>
        </w:tc>
      </w:tr>
      <w:tr>
        <w:trPr>
          <w:trHeight w:hRule="exact" w:val="25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Strad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'‐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3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>
        <w:trPr>
          <w:trHeight w:hRule="exact" w:val="242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ttvardsg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30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åsom i e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1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9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53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racle i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77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ostalgi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089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l About 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3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858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dska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1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74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½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3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21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rap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2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251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tachme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 9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83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mberto 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2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8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74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s Uykusu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685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shite chi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2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19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'm e gui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9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60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ozvrashch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177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uf der an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2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60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notti di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996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 luni, 3 s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1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375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grande b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4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07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bam ve O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579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l ángel ex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860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um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8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n f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0758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 belle e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6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11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unset Blv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4854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e in th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1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013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ost W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5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13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a Lonel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670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ur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4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600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becc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3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950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l gattopar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8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97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onenos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5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7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021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o vadis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166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eak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2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6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86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vasion of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6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8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646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ide of Fr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5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7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103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roke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1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83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Red Sh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8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359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s paraplu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733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rbarey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536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ules et Jim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651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ys of H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8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9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50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roshim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516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je Eu Qu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167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un gw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99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rise: 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7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9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861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i yi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7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40</w:t>
            </w:r>
          </w:p>
        </w:tc>
      </w:tr>
      <w:tr>
        <w:trPr>
          <w:trHeight w:hRule="exact" w:val="25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Woma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'‐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5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3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242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 hong de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592</w:t>
            </w:r>
          </w:p>
        </w:tc>
      </w:tr>
      <w:tr>
        <w:trPr>
          <w:trHeight w:hRule="exact" w:val="280"/>
        </w:trPr>
        <w:tc>
          <w:tcPr>
            <w:tcW w:type="dxa" w:w="12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est Ye</w:t>
            </w:r>
          </w:p>
        </w:tc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6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268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om Here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3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24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etropolis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7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5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6755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okuhaku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208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ersona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6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8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195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ma città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5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350</w:t>
            </w:r>
          </w:p>
        </w:tc>
      </w:tr>
      <w:tr>
        <w:trPr>
          <w:trHeight w:hRule="exact" w:val="280"/>
        </w:trPr>
        <w:tc>
          <w:tcPr>
            <w:tcW w:type="dxa" w:w="12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battaglia</w:t>
            </w:r>
          </w:p>
        </w:tc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6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702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asts of N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259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ndariini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166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 Grande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7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407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d River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8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26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io Bravo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197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osferatu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2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ntas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789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dow of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3 '‐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lm‐Noir 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08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s Cabine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20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84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nvisib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3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7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017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ady V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8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18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leuth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'‐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514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irl wi</w:t>
            </w:r>
          </w:p>
        </w:tc>
        <w:tc>
          <w:tcPr>
            <w:tcW w:type="dxa" w:w="18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(Banned)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5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047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milton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 12+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6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73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itche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</w:t>
            </w:r>
          </w:p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 Animation  Adventure Comed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085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ianist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 Biography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5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4733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neyball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 Biography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284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ishyam 2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 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605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Others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 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3286</w:t>
            </w:r>
          </w:p>
        </w:tc>
      </w:tr>
      <w:tr>
        <w:trPr>
          <w:trHeight w:hRule="exact" w:val="280"/>
        </w:trPr>
        <w:tc>
          <w:tcPr>
            <w:tcW w:type="dxa" w:w="12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servoir D</w:t>
            </w:r>
          </w:p>
        </w:tc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15+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2072</w:t>
            </w:r>
          </w:p>
        </w:tc>
      </w:tr>
      <w:tr>
        <w:trPr>
          <w:trHeight w:hRule="exact" w:val="280"/>
        </w:trPr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et Out</w:t>
            </w:r>
          </w:p>
        </w:tc>
        <w:tc>
          <w:tcPr>
            <w:tcW w:type="dxa" w:w="10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7)</w:t>
            </w:r>
          </w:p>
        </w:tc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+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9026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oe no kat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Animation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43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rishm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Biography  Crim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2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773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uk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128</w:t>
            </w:r>
          </w:p>
        </w:tc>
      </w:tr>
      <w:tr>
        <w:trPr>
          <w:trHeight w:hRule="exact" w:val="300"/>
        </w:trPr>
        <w:tc>
          <w:tcPr>
            <w:tcW w:type="dxa" w:w="23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bout Time(I) (2013)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008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atiem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54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ma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2056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fore Sun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585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ue Grit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444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ack Snyde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Action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 2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179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.O.R.A.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Adventure  Comed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079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ptain Fa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3116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/50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4359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latos sal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2643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ide Man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953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o Country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9219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ogie Nig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5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415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rial of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1645</w:t>
            </w:r>
          </w:p>
        </w:tc>
      </w:tr>
      <w:tr>
        <w:trPr>
          <w:trHeight w:hRule="exact" w:val="280"/>
        </w:trPr>
        <w:tc>
          <w:tcPr>
            <w:tcW w:type="dxa" w:w="12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und of M</w:t>
            </w:r>
          </w:p>
        </w:tc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3817</w:t>
            </w:r>
          </w:p>
        </w:tc>
      </w:tr>
      <w:tr>
        <w:trPr>
          <w:trHeight w:hRule="exact" w:val="25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cendies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13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42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ortrait de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</w:t>
            </w:r>
          </w:p>
        </w:tc>
        <w:tc>
          <w:tcPr>
            <w:tcW w:type="dxa" w:w="1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 Drama</w:t>
            </w:r>
          </w:p>
        </w:tc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45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jeossi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 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313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laus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 Animation  Adventure Comed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19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gville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 Crime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 17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56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agte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</w:t>
            </w:r>
          </w:p>
        </w:tc>
        <w:tc>
          <w:tcPr>
            <w:tcW w:type="dxa" w:w="1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 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665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odaeiye 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</w:t>
            </w:r>
          </w:p>
        </w:tc>
        <w:tc>
          <w:tcPr>
            <w:tcW w:type="dxa" w:w="1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 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767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iders of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1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733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ngsman: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828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verything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861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lda 211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75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d of Wat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4126</w:t>
            </w:r>
          </w:p>
        </w:tc>
      </w:tr>
      <w:tr>
        <w:trPr>
          <w:trHeight w:hRule="exact" w:val="300"/>
        </w:trPr>
        <w:tc>
          <w:tcPr>
            <w:tcW w:type="dxa" w:w="1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Revena</w:t>
            </w:r>
          </w:p>
        </w:tc>
        <w:tc>
          <w:tcPr>
            <w:tcW w:type="dxa" w:w="11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5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865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ocalypto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72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edator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Horro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045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e Hard w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358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rst Blood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914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oldfinger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400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Wild B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9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Wester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4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48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nnie and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439</w:t>
            </w:r>
          </w:p>
        </w:tc>
      </w:tr>
      <w:tr>
        <w:trPr>
          <w:trHeight w:hRule="exact" w:val="300"/>
        </w:trPr>
        <w:tc>
          <w:tcPr>
            <w:tcW w:type="dxa" w:w="1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angs of W</w:t>
            </w:r>
          </w:p>
        </w:tc>
        <w:tc>
          <w:tcPr>
            <w:tcW w:type="dxa" w:w="11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3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48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ck, Stock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992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entle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234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t Fuzz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276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rench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96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éo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629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ter the D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65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cario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0251</w:t>
            </w:r>
          </w:p>
        </w:tc>
      </w:tr>
      <w:tr>
        <w:trPr>
          <w:trHeight w:hRule="exact" w:val="280"/>
        </w:trPr>
        <w:tc>
          <w:tcPr>
            <w:tcW w:type="dxa" w:w="1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:10 to Yum</w:t>
            </w:r>
          </w:p>
        </w:tc>
        <w:tc>
          <w:tcPr>
            <w:tcW w:type="dxa" w:w="11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771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at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554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ll Bill: Vo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934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aining Da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535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nority R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4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075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t sau sa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68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ken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08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 9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044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rbuan m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5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75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rty Harry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03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rbuan m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08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ll Bill: Vo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686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026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ive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1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5090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ck Hawk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314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deuboi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875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atchme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 16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898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ga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677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ildren of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725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rfarosh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114</w:t>
            </w:r>
          </w:p>
        </w:tc>
      </w:tr>
      <w:tr>
        <w:trPr>
          <w:trHeight w:hRule="exact" w:val="25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m Westen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4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97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42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er un pug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1378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ourn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9764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trix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35942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rminato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12025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ermi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6975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strict 9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9953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oon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1966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e Har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4461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artacu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A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207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most Fam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1327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ood Diam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8710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glouriou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5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72405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aw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Thrille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6669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l buono, il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6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Wester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6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0110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ûbê ninpû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390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uth Park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Comed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8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064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âfekuto b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8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091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Wolf o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8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39947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ig Sho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1008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erican G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5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2747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tch Me I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4594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rpico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411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angeling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8550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nnie Bra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4111</w:t>
            </w:r>
          </w:p>
        </w:tc>
      </w:tr>
      <w:tr>
        <w:trPr>
          <w:trHeight w:hRule="exact" w:val="280"/>
        </w:trPr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otlight</w:t>
            </w:r>
          </w:p>
        </w:tc>
        <w:tc>
          <w:tcPr>
            <w:tcW w:type="dxa" w:w="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5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7150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oodFella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4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7268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ast Ki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9309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Killing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711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Years a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9759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cksaw R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9792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avehear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7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7623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chindler'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1048</w:t>
            </w:r>
          </w:p>
        </w:tc>
      </w:tr>
      <w:tr>
        <w:trPr>
          <w:trHeight w:hRule="exact" w:val="280"/>
        </w:trPr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y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04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0661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ging Bul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239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rgo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A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0615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uperba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2771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oung Fra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513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ree Billb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8909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ansh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6609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ce Upo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6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2609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dolce vi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7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857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rdman or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0065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Royal 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127</w:t>
            </w:r>
          </w:p>
        </w:tc>
      </w:tr>
      <w:tr>
        <w:trPr>
          <w:trHeight w:hRule="exact" w:val="30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onrise K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591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DA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061</w:t>
            </w:r>
          </w:p>
        </w:tc>
      </w:tr>
      <w:tr>
        <w:trPr>
          <w:trHeight w:hRule="exact" w:val="28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La Lan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5175</w:t>
            </w:r>
          </w:p>
        </w:tc>
      </w:tr>
      <w:tr>
        <w:trPr>
          <w:trHeight w:hRule="exact" w:val="250"/>
        </w:trPr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v.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2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42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radua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762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lver Linin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7213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s Good a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450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rton Fink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46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vil Dead I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8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828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nie Hall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8646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. Strang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6273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zing Sad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901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is Is Engl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266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ulp Ficti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5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413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odfat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7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5483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ol Hand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979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 prophè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5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733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ce Wer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162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xi Driver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6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958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sin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7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862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carfac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3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4833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ce Upon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2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677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odfat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2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6766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yz n the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46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idade de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4365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Night o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5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493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angers 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89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erican P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182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p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8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8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537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ai Bhim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82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7en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6057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one Baby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7679</w:t>
            </w:r>
          </w:p>
        </w:tc>
      </w:tr>
      <w:tr>
        <w:trPr>
          <w:trHeight w:hRule="exact" w:val="300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Usual S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587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ssissippi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32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Hatefu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6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5044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imal Fea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7597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isoner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5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307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.A. Confid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8702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ue Velvet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897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ic Riv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3719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ue Roma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1148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ad to P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355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ilenc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5089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epart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5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1400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ay of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08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nbiki ka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43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ghtcrawl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1064</w:t>
            </w:r>
          </w:p>
        </w:tc>
      </w:tr>
      <w:tr>
        <w:trPr>
          <w:trHeight w:hRule="exact" w:val="300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oker</w:t>
            </w:r>
          </w:p>
        </w:tc>
        <w:tc>
          <w:tcPr>
            <w:tcW w:type="dxa" w:w="11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9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3429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rlito's W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234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Untou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5744</w:t>
            </w:r>
          </w:p>
        </w:tc>
      </w:tr>
      <w:tr>
        <w:trPr>
          <w:trHeight w:hRule="exact" w:val="25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 the Wa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2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42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Clockwor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9879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al M for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710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rg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675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n City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552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Whal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073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o's Afra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6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79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saan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90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ungfrukäll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114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pharnaü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07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kningar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089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e Flew O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8329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 tu mamá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942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ainspotti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5342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t on a Ho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8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814</w:t>
            </w:r>
          </w:p>
        </w:tc>
      </w:tr>
      <w:tr>
        <w:trPr>
          <w:trHeight w:hRule="exact" w:val="300"/>
        </w:trPr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yhood</w:t>
            </w:r>
          </w:p>
        </w:tc>
        <w:tc>
          <w:tcPr>
            <w:tcW w:type="dxa" w:w="9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4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6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822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haw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14258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quiem fo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3305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ght Club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5787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nny och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8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092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re Will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5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5817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dnight C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9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64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Streetcar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1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115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t sjund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09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umbbad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64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ink Floyd: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387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hin R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133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semary'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1420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hining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4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6746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ird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3359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ankenst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1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99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ly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290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at Ever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040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iplash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580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l That Jaz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999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baret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56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Star Is B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294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atomy 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6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790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ives 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363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one Girl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4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7934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ixth S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2831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lle de jo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09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vie d'Ad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8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5658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fore Sun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8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268</w:t>
            </w:r>
          </w:p>
        </w:tc>
      </w:tr>
      <w:tr>
        <w:trPr>
          <w:trHeight w:hRule="exact" w:val="3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ridge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981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Noteb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2635</w:t>
            </w:r>
          </w:p>
        </w:tc>
      </w:tr>
      <w:tr>
        <w:trPr>
          <w:trHeight w:hRule="exact" w:val="28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okeback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4273</w:t>
            </w:r>
          </w:p>
        </w:tc>
      </w:tr>
      <w:tr>
        <w:trPr>
          <w:trHeight w:hRule="exact" w:val="25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r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698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>
        <w:trPr>
          <w:trHeight w:hRule="exact" w:val="242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h‐ga‐ss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4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627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ctor Zhiv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5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669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Hustl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1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612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pe Fea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97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nc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802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ck Sw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023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ores p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5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3764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isaengchu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1059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ser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7975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di i smotr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374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wartboek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4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020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vanovo d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662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udgment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1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 17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911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ths of G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8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0331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ving Priv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6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8594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eer 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8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3788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forgiv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6923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jango Unc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6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8706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rk Cit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ntas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344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nnoc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1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342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Exorci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5751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hing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2965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sych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004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w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004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ght of t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165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llowe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9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593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wn of t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3333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rtig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8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7340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welve M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5274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utter Isl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0438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it Until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rille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699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ty Light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1 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 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7012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ngin' in t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2 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651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9 M/P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637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g‐ma‐r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Not Rated A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837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montañ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Not Rated Adventure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652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in seiki 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Not Rated Animation  Ac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349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ze tachin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Not Rated Animation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87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nnen joy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Not Rated Animation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246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l postino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Not Rated Biography  Comed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355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in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Not Rated Biography 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014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.R.A.Z.Y.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Not Rated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340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ppines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Not Rated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604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upp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Not Rated Comed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8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747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hain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Not Rated Crim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374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s yeux sa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Not Rated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9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844</w:t>
            </w:r>
          </w:p>
        </w:tc>
      </w:tr>
      <w:tr>
        <w:trPr>
          <w:trHeight w:hRule="exact" w:val="25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leggend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Not Rated Dram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6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9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242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oorloos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Not Rated Myster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2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Adve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8 P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324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 Have a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4 PG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13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tman: M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PG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7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834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ng of th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P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913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Petit Pri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P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563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uillermo 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PG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10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ctober Sk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PG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555</w:t>
            </w:r>
          </w:p>
        </w:tc>
      </w:tr>
      <w:tr>
        <w:trPr>
          <w:trHeight w:hRule="exact" w:val="300"/>
        </w:trPr>
        <w:tc>
          <w:tcPr>
            <w:tcW w:type="dxa" w:w="8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lipped</w:t>
            </w:r>
          </w:p>
        </w:tc>
        <w:tc>
          <w:tcPr>
            <w:tcW w:type="dxa" w:w="1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0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 9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383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t's a Wond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6 P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808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cheha‐Y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P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872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renity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82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s triplet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PG‐13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8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392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ersepoli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PG‐13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395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 vie de C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PG‐13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6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61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hilomena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PG‐13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390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scapha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PG‐13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553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rk Wat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PG‐13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910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ng Stree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455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s choris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 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94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 man som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936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e and Ea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3878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dnight i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1116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uch of Ev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8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23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re mo sh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031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kuribito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994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America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572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mle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806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oyeux Noë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27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passé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617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Boy in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PG‐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5677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adpool 2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5144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p Ma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616</w:t>
            </w:r>
          </w:p>
        </w:tc>
      </w:tr>
      <w:tr>
        <w:trPr>
          <w:trHeight w:hRule="exact" w:val="280"/>
        </w:trPr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ush</w:t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3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6611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adpool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3888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p huet s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276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opa de 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956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egukgi h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196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7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8304</w:t>
            </w:r>
          </w:p>
        </w:tc>
      </w:tr>
      <w:tr>
        <w:trPr>
          <w:trHeight w:hRule="exact" w:val="280"/>
        </w:trPr>
        <w:tc>
          <w:tcPr>
            <w:tcW w:type="dxa" w:w="8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all</w:t>
            </w:r>
          </w:p>
        </w:tc>
        <w:tc>
          <w:tcPr>
            <w:tcW w:type="dxa" w:w="1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06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735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aking Lif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164</w:t>
            </w:r>
          </w:p>
        </w:tc>
      </w:tr>
      <w:tr>
        <w:trPr>
          <w:trHeight w:hRule="exact" w:val="280"/>
        </w:trPr>
        <w:tc>
          <w:tcPr>
            <w:tcW w:type="dxa" w:w="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ide</w:t>
            </w:r>
          </w:p>
        </w:tc>
        <w:tc>
          <w:tcPr>
            <w:tcW w:type="dxa" w:w="11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4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824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pillon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5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913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llas Buye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608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aight Ou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6742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ol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524</w:t>
            </w:r>
          </w:p>
        </w:tc>
      </w:tr>
      <w:tr>
        <w:trPr>
          <w:trHeight w:hRule="exact" w:val="25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adeus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R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6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0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42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ffice Spac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63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ams æb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987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Bruges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979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na mack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819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ght on Ea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150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aptatio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579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ort Cuts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8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76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ing Joh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102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dwig a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26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rdens v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98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ood Bye L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364</w:t>
            </w:r>
          </w:p>
        </w:tc>
      </w:tr>
      <w:tr>
        <w:trPr>
          <w:trHeight w:hRule="exact" w:val="30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o Man's L(I) (2001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722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at We D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25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lja 4‐ever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76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Bronx Ta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230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und by H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 18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330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erican H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384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miglior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04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deo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58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än som h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8770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lengarry G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88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ind River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895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eve rei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265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astern Pro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817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ucky Num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409</w:t>
            </w:r>
          </w:p>
        </w:tc>
      </w:tr>
      <w:tr>
        <w:trPr>
          <w:trHeight w:hRule="exact" w:val="300"/>
        </w:trPr>
        <w:tc>
          <w:tcPr>
            <w:tcW w:type="dxa" w:w="25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ll or Hig (II) (2016)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645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ftersu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I) (2022)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09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fter bryllu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6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ort Term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11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este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00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th Hour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917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ling Blad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51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mmy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4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59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eaking th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5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57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gda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65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ntral do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53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do sobr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823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åt den rät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036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double v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21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r. Nobod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7255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n's Laby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6113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der sand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64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piel qu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46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 wang bi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7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34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ce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07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149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l secreto d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2440</w:t>
            </w:r>
          </w:p>
        </w:tc>
      </w:tr>
      <w:tr>
        <w:trPr>
          <w:trHeight w:hRule="exact" w:val="25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ble con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2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42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4210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ocalyps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5954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gen di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45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m yeor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286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fore Mi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2339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tch Poi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114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s Exper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68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ch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7309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s Boo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1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4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370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ie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R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rror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3896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diana J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4137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ola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724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lues B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14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ord 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7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97288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ord 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2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67714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r Wars: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3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608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r War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7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9497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r Wars: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2880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orth by 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2041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r Trek I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103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ien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607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r Wars: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0166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irty 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5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41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nga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490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ra Pher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671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daz Ap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97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ugitiv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1093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ak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387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orarai P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7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584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ichinin 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2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976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onge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7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986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ta Ramam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35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njur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092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ôjinbô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1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674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6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768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g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</w:t>
            </w:r>
          </w:p>
        </w:tc>
        <w:tc>
          <w:tcPr>
            <w:tcW w:type="dxa" w:w="3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051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rsu Uza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U</w:t>
            </w:r>
          </w:p>
        </w:tc>
        <w:tc>
          <w:tcPr>
            <w:tcW w:type="dxa" w:w="3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224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arios d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3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50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o the W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</w:t>
            </w:r>
          </w:p>
        </w:tc>
        <w:tc>
          <w:tcPr>
            <w:tcW w:type="dxa" w:w="3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4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0345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wrence o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U</w:t>
            </w:r>
          </w:p>
        </w:tc>
        <w:tc>
          <w:tcPr>
            <w:tcW w:type="dxa" w:w="3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2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113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 Brother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0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789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rinc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2788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ddingt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977</w:t>
            </w:r>
          </w:p>
        </w:tc>
      </w:tr>
      <w:tr>
        <w:trPr>
          <w:trHeight w:hRule="exact" w:val="30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ooni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0667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nty Pyth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9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7629</w:t>
            </w:r>
          </w:p>
        </w:tc>
      </w:tr>
      <w:tr>
        <w:trPr>
          <w:trHeight w:hRule="exact" w:val="28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ck to th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2223</w:t>
            </w:r>
          </w:p>
        </w:tc>
      </w:tr>
      <w:tr>
        <w:trPr>
          <w:trHeight w:hRule="exact" w:val="250"/>
        </w:trPr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ck to th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29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42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nd by M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180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n‐Hur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2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2629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en Co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6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46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of Pi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998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g Fish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574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reat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7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7641</w:t>
            </w:r>
          </w:p>
        </w:tc>
      </w:tr>
      <w:tr>
        <w:trPr>
          <w:trHeight w:hRule="exact" w:val="28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ollo 13 (I) (1995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55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Africa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1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44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salaire d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3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58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liveranc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69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rry Lynd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8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1748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ridg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6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370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earch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6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56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nces wit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U</w:t>
            </w:r>
          </w:p>
        </w:tc>
        <w:tc>
          <w:tcPr>
            <w:tcW w:type="dxa" w:w="2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8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274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Wizard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9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44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ry Pott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808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ry Pott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9243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rdust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606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.T. the Ext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6968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anet of th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Sci‐Fi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352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01: A Sp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Sci‐Fi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4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797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n W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War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09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w to Tr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311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ider‐M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693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nonok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1348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ung Fu P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186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w to Tra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196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g Hero 6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0318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ron G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98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ego M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300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ncred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100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ubo and t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03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wboy B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15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ki o kak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763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urenai no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63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ul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896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ula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505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Jungl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7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770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ake no u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31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o Fram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5780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uss in Boo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75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reck‐It R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110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y Story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8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6690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ngled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2950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tatouill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3559</w:t>
            </w:r>
          </w:p>
        </w:tc>
      </w:tr>
      <w:tr>
        <w:trPr>
          <w:trHeight w:hRule="exact" w:val="280"/>
        </w:trPr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co</w:t>
            </w:r>
          </w:p>
        </w:tc>
        <w:tc>
          <w:tcPr>
            <w:tcW w:type="dxa" w:w="1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7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2493</w:t>
            </w:r>
          </w:p>
        </w:tc>
      </w:tr>
      <w:tr>
        <w:trPr>
          <w:trHeight w:hRule="exact" w:val="25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ntastic M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97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42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addin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9817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y Story 2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9935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spicable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553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rek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9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116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nsters,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1853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p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7419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sle of Dog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4068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ootopia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9161</w:t>
            </w:r>
          </w:p>
        </w:tc>
      </w:tr>
      <w:tr>
        <w:trPr>
          <w:trHeight w:hRule="exact" w:val="30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ide Out (I) (2015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6277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nding Ne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6074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y Story 3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6433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y Story 4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600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ion Ki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8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253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nkû no s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9972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n to Chih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7246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now Whit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7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8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85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ALL∙E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0279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uru no u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338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ze no tan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U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294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ry and M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Comed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9543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nari no T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Comed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6987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mi wo su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284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Ôkami kod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293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readw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15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moide no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627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guya‐him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729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raline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820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prika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9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220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mi no na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7608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otaru no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2869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jo no ta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Famil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9169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auty and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Famil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8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062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Nightm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Famil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7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8645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ntasia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0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Famil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837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 planète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Sci‐F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7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139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d Wood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714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utch Cass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9181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g Day Af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5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1153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 Left Fo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043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ursuit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3785</w:t>
            </w:r>
          </w:p>
        </w:tc>
      </w:tr>
      <w:tr>
        <w:trPr>
          <w:trHeight w:hRule="exact" w:val="30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r adent (I) (2004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944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uper 30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377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on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0668</w:t>
            </w:r>
          </w:p>
        </w:tc>
      </w:tr>
      <w:tr>
        <w:trPr>
          <w:trHeight w:hRule="exact" w:val="30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wakening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446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traigh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432</w:t>
            </w:r>
          </w:p>
        </w:tc>
      </w:tr>
      <w:tr>
        <w:trPr>
          <w:trHeight w:hRule="exact" w:val="28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chi: A Do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1308</w:t>
            </w:r>
          </w:p>
        </w:tc>
      </w:tr>
      <w:tr>
        <w:trPr>
          <w:trHeight w:hRule="exact" w:val="250"/>
        </w:trPr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ound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5 U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7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12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42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nding Ne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234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King's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7531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ost/Nixo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593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ion in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294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lory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589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Man for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6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17</w:t>
            </w:r>
          </w:p>
        </w:tc>
      </w:tr>
      <w:tr>
        <w:trPr>
          <w:trHeight w:hRule="exact" w:val="280"/>
        </w:trPr>
        <w:tc>
          <w:tcPr>
            <w:tcW w:type="dxa" w:w="1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ast Em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6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746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lcolm X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2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103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andhi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9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4889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alk the L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5352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heory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9474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haag Milk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381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.S. Dhon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652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member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9997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World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075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tton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0 U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7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929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lerks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039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erris Buel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5585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irplane!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8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5659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nd Heart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176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Naked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8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4023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ung Hing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888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ting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6993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King of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616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per Moo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169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indi Med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88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unna Bha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855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ruma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1619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rets &amp; L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511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 the Righ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836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ean de Flo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449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r. Smith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853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ad Poets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2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1904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glish Vin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317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Sandlo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058</w:t>
            </w:r>
          </w:p>
        </w:tc>
      </w:tr>
      <w:tr>
        <w:trPr>
          <w:trHeight w:hRule="exact" w:val="280"/>
        </w:trPr>
        <w:tc>
          <w:tcPr>
            <w:tcW w:type="dxa" w:w="1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MG: Oh M</w:t>
            </w:r>
          </w:p>
        </w:tc>
        <w:tc>
          <w:tcPr>
            <w:tcW w:type="dxa" w:w="1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209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roundhog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3910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l Ho Naa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 1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283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indagi Na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412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ab We Me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921</w:t>
            </w:r>
          </w:p>
        </w:tc>
      </w:tr>
      <w:tr>
        <w:trPr>
          <w:trHeight w:hRule="exact" w:val="30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Apartm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4633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ge Raho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897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rfi!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450</w:t>
            </w:r>
          </w:p>
        </w:tc>
      </w:tr>
      <w:tr>
        <w:trPr>
          <w:trHeight w:hRule="exact" w:val="30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Artist (I) (2011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3629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 vita è be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4155</w:t>
            </w:r>
          </w:p>
        </w:tc>
      </w:tr>
      <w:tr>
        <w:trPr>
          <w:trHeight w:hRule="exact" w:val="28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Christma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362</w:t>
            </w:r>
          </w:p>
        </w:tc>
      </w:tr>
      <w:tr>
        <w:trPr>
          <w:trHeight w:hRule="exact" w:val="250"/>
        </w:trPr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me Alon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95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42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ry Popp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3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679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urpl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8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693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me Like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12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101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arad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1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10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man Ho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1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220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 fabuleux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2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4217</w:t>
            </w:r>
          </w:p>
        </w:tc>
      </w:tr>
      <w:tr>
        <w:trPr>
          <w:trHeight w:hRule="exact" w:val="280"/>
        </w:trPr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 Kill a Mo</w:t>
            </w:r>
          </w:p>
        </w:tc>
        <w:tc>
          <w:tcPr>
            <w:tcW w:type="dxa" w:w="1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2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981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s quatre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70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À bout de s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85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 Angry M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199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ncer in t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4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00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shômo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 8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110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itness fo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779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n‐jip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8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195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ishyam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34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bel With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5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1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88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ast of Ed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5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583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ôkyô mo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3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27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kiru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4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524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crific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19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dri di bic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8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589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ther Pa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5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38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ck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35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ramer vs.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00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in Ma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3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1916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ris, Texa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4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11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 Am Sam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 13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77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Verdic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2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267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rdinary P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2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67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ied Gre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3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029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at's Eat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1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1939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Color P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54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25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are Zam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6196</w:t>
            </w:r>
          </w:p>
        </w:tc>
      </w:tr>
      <w:tr>
        <w:trPr>
          <w:trHeight w:hRule="exact" w:val="28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onder</w:t>
            </w:r>
          </w:p>
        </w:tc>
        <w:tc>
          <w:tcPr>
            <w:tcW w:type="dxa" w:w="10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7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1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346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er‐Zaara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9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485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 Fair Lad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7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44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ddler on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81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917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ak De! I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mil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53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78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r Himm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2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770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dward Sci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05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8947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weet Sm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96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30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otorious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m‐Noir 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02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92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umonosu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35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l the Pres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6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63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ulu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4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138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6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gemusha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80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481</w:t>
            </w:r>
          </w:p>
        </w:tc>
      </w:tr>
      <w:tr>
        <w:trPr>
          <w:trHeight w:hRule="exact" w:val="25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östsonate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8 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 mi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42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ois coul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897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and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273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wades: W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900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gaan: On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2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214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'avventura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0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807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rois coul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385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 long dim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566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olaris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2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6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512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bre los oj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647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restig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9763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the Heat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7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483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Conv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598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lwale Du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246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ief Encou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5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8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358</w:t>
            </w:r>
          </w:p>
        </w:tc>
      </w:tr>
      <w:tr>
        <w:trPr>
          <w:trHeight w:hRule="exact" w:val="300"/>
        </w:trPr>
        <w:tc>
          <w:tcPr>
            <w:tcW w:type="dxa" w:w="26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5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(II) (2018)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545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multronst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7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990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ttle Wom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4087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ovo Cin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5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265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od Will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8959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rriage S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9412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 Yeung N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9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4503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Remai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029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ast Pi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528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ide &amp; Pr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3838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unchb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586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nse and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956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sablanca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2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8267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ne with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9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2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9724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ay th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1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178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lker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9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6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981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razil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839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cky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6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9337</w:t>
            </w:r>
          </w:p>
        </w:tc>
      </w:tr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om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5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7409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Few Goo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334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igh Noon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2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8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106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Caine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435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mpire of t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15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552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ll Quiet o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30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699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u revoir l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673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n W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2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ester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142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illy Wonk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1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mil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6903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Third M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9 U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ilm‐Noir 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3884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ar Wind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54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7495</w:t>
            </w:r>
          </w:p>
        </w:tc>
      </w:tr>
      <w:tr>
        <w:trPr>
          <w:trHeight w:hRule="exact" w:val="30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er qualch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5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ester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439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ce Upon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68 U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ester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6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4076</w:t>
            </w:r>
          </w:p>
        </w:tc>
      </w:tr>
      <w:tr>
        <w:trPr>
          <w:trHeight w:hRule="exact" w:val="280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ssion: Im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/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0378</w:t>
            </w:r>
          </w:p>
        </w:tc>
      </w:tr>
      <w:tr>
        <w:trPr>
          <w:trHeight w:hRule="exact" w:val="250"/>
        </w:trPr>
        <w:tc>
          <w:tcPr>
            <w:tcW w:type="dxa" w:w="26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arching (III) (2018) U/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3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42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or: Ragn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577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uardians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470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uardians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464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jrangi B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omed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77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ithi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Crim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74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ntar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32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une: Part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5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594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o hu can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346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tters fr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511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RR (Rise 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8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35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ladiato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5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872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awn of t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797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ord 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7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643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ing xiong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348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Count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00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ast of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508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vengers: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8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755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Empire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0707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irates of t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1747</w:t>
            </w:r>
          </w:p>
        </w:tc>
      </w:tr>
      <w:tr>
        <w:trPr>
          <w:trHeight w:hRule="exact" w:val="300"/>
        </w:trPr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vatar: The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642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vata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6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936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ider‐M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4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7880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dge of T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183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d Max 2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1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9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439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d Max: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8045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r Trek In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729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X‐Men: D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019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ar Trek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7867</w:t>
            </w:r>
          </w:p>
        </w:tc>
      </w:tr>
      <w:tr>
        <w:trPr>
          <w:trHeight w:hRule="exact" w:val="300"/>
        </w:trPr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ptain Am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779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ception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4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8460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ron Man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2165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urassic P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278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gue One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999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ifth E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141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vengers: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Sci‐F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4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320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sino Roy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Thrille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605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kyfall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Thrille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510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an Sing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Crim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86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ptain P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Crim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859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ershaa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3701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rd v Fer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7598</w:t>
            </w:r>
          </w:p>
        </w:tc>
      </w:tr>
      <w:tr>
        <w:trPr>
          <w:trHeight w:hRule="exact" w:val="28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ighte (I) (2010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Biography 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413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ck‐Ass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0673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ung fu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964</w:t>
            </w:r>
          </w:p>
        </w:tc>
      </w:tr>
      <w:tr>
        <w:trPr>
          <w:trHeight w:hRule="exact" w:val="280"/>
        </w:trPr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hostbuste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med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0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226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Wednesd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823</w:t>
            </w:r>
          </w:p>
        </w:tc>
      </w:tr>
      <w:tr>
        <w:trPr>
          <w:trHeight w:hRule="exact" w:val="250"/>
        </w:trPr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.G.F: Chap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9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42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ikram Ved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779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tsasan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18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u gaan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79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ider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780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tman B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8062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atma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7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210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ark K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5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87020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.G.F: Chap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555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n on Fir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 14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893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boCop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4730</w:t>
            </w:r>
          </w:p>
        </w:tc>
      </w:tr>
      <w:tr>
        <w:trPr>
          <w:trHeight w:hRule="exact" w:val="280"/>
        </w:trPr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by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15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577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ikram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20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ethal Wea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388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la rennt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 8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1424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suran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6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Last Sa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 15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827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ahubali 2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02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ãhubali: T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380</w:t>
            </w:r>
          </w:p>
        </w:tc>
      </w:tr>
      <w:tr>
        <w:trPr>
          <w:trHeight w:hRule="exact" w:val="280"/>
        </w:trPr>
        <w:tc>
          <w:tcPr>
            <w:tcW w:type="dxa" w:w="1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p Gun: M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7564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irlift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65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eksi woo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44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unkirk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3385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ited 93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11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920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ri: The Su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03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de Runn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6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0773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de Runn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018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 for Vend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2571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arrior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8405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Dark K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6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434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ourn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394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ourn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0439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X: First Clas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0284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ptain Am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145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Aveng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4708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Right S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3 UA</w:t>
            </w:r>
          </w:p>
        </w:tc>
        <w:tc>
          <w:tcPr>
            <w:tcW w:type="dxa" w:w="3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Biography 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570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rand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6079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7 Charli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78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ueen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68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unt for th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3683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ast Away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277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 Name I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 16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997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erstellar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6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73802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Martia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9011</w:t>
            </w:r>
          </w:p>
        </w:tc>
      </w:tr>
      <w:tr>
        <w:trPr>
          <w:trHeight w:hRule="exact" w:val="30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ry Pott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5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9776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ry Pott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4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1068</w:t>
            </w:r>
          </w:p>
        </w:tc>
      </w:tr>
      <w:tr>
        <w:trPr>
          <w:trHeight w:hRule="exact" w:val="28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rry Pott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dventure  Famil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0107</w:t>
            </w:r>
          </w:p>
        </w:tc>
      </w:tr>
      <w:tr>
        <w:trPr>
          <w:trHeight w:hRule="exact" w:val="250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olfWalke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18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242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metsu n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75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ôkaku Kid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5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8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54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kir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8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c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0958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ôkyô godd</w:t>
            </w:r>
          </w:p>
        </w:tc>
        <w:tc>
          <w:tcPr>
            <w:tcW w:type="dxa" w:w="1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A</w:t>
            </w:r>
          </w:p>
        </w:tc>
        <w:tc>
          <w:tcPr>
            <w:tcW w:type="dxa" w:w="3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Adventure Comed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9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53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ving Vinc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imation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60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ntouc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142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reen Bo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omedy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723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the Nam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3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19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ocketry: T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30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Eleph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526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Beautifu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237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ocial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539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idden Fig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7065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otel Rwan</w:t>
            </w:r>
          </w:p>
        </w:tc>
        <w:tc>
          <w:tcPr>
            <w:tcW w:type="dxa" w:w="1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67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r Unterg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5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70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mbstone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54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hemian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 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8907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inderella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5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084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lind S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987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nside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5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369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mitati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1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184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Hang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8364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ig Leb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 11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9070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natc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 10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6265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y Cousin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9379</w:t>
            </w:r>
          </w:p>
        </w:tc>
      </w:tr>
      <w:tr>
        <w:trPr>
          <w:trHeight w:hRule="exact" w:val="300"/>
        </w:trPr>
        <w:tc>
          <w:tcPr>
            <w:tcW w:type="dxa" w:w="1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fter Hour (I) (1985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 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07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nives Out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399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ng De Ba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rim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028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dhaai h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683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dman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07</w:t>
            </w:r>
          </w:p>
        </w:tc>
      </w:tr>
      <w:tr>
        <w:trPr>
          <w:trHeight w:hRule="exact" w:val="28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ost in Tran</w:t>
            </w:r>
          </w:p>
        </w:tc>
        <w:tc>
          <w:tcPr>
            <w:tcW w:type="dxa" w:w="1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 10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2829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reakf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5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787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ttle Miss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6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0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0204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 Idiots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7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463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hichhore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761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ushmore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8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9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819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500) Days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5276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hen Har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9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468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K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41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ojo Rabbit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2630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aun of th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orro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 9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6216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icky Dono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11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reen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 1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19292</w:t>
            </w:r>
          </w:p>
        </w:tc>
      </w:tr>
      <w:tr>
        <w:trPr>
          <w:trHeight w:hRule="exact" w:val="30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rticle 15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752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ishyam 2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677</w:t>
            </w:r>
          </w:p>
        </w:tc>
      </w:tr>
      <w:tr>
        <w:trPr>
          <w:trHeight w:hRule="exact" w:val="28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linui chu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3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366</w:t>
            </w:r>
          </w:p>
        </w:tc>
      </w:tr>
      <w:tr>
        <w:trPr>
          <w:trHeight w:hRule="exact" w:val="250"/>
        </w:trPr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alvar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1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242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ishyam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5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472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Zodiac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 15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4273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lumdog M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3460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pecial Cha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195</w:t>
            </w:r>
          </w:p>
        </w:tc>
      </w:tr>
      <w:tr>
        <w:trPr>
          <w:trHeight w:hRule="exact" w:val="280"/>
        </w:trPr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ink</w:t>
            </w:r>
          </w:p>
        </w:tc>
        <w:tc>
          <w:tcPr>
            <w:tcW w:type="dxa" w:w="19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II) (2016)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128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 Grams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3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0128</w:t>
            </w:r>
          </w:p>
        </w:tc>
      </w:tr>
      <w:tr>
        <w:trPr>
          <w:trHeight w:hRule="exact" w:val="280"/>
        </w:trPr>
        <w:tc>
          <w:tcPr>
            <w:tcW w:type="dxa" w:w="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ash</w:t>
            </w:r>
          </w:p>
        </w:tc>
        <w:tc>
          <w:tcPr>
            <w:tcW w:type="dxa" w:w="11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 (2004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1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024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ndhadhu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8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046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cean's Ele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5135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abelm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5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935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etwork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6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 12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929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daa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0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63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, Daniel Bl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0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50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l conformi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0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595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erican B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 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501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ran Tori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3710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Help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1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 14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6518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ebraska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1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764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Perks o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 10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1247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gnolia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9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8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113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ancheste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13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9812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mour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 12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184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cent of a W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2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 15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4665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ven Pou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873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hiladelph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3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2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6564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Curiou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antas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 16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1501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FK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1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isto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 18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335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lly Elliot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 11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515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ully Boy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9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 15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882</w:t>
            </w:r>
          </w:p>
        </w:tc>
      </w:tr>
      <w:tr>
        <w:trPr>
          <w:trHeight w:hRule="exact" w:val="280"/>
        </w:trPr>
        <w:tc>
          <w:tcPr>
            <w:tcW w:type="dxa" w:w="18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ather(I) (2020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9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2206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tizen Ka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41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 11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6885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toneme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7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2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4552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nnie Da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2344</w:t>
            </w:r>
          </w:p>
        </w:tc>
      </w:tr>
      <w:tr>
        <w:trPr>
          <w:trHeight w:hRule="exact" w:val="280"/>
        </w:trPr>
        <w:tc>
          <w:tcPr>
            <w:tcW w:type="dxa" w:w="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rrival</w:t>
            </w:r>
          </w:p>
        </w:tc>
        <w:tc>
          <w:tcPr>
            <w:tcW w:type="dxa" w:w="18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I) (2016)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9209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s weiße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9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4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957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Game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 12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807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r Name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1008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ulholland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3045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inatow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4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yste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3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1557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Fault i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2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3582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ll Me by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7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280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rrest Gu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4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 14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09349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itanic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'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 19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5377</w:t>
            </w:r>
          </w:p>
        </w:tc>
      </w:tr>
      <w:tr>
        <w:trPr>
          <w:trHeight w:hRule="exact" w:val="30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ternal Su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  Sci‐F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1184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attaca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97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 10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9533</w:t>
            </w:r>
          </w:p>
        </w:tc>
      </w:tr>
      <w:tr>
        <w:trPr>
          <w:trHeight w:hRule="exact" w:val="28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x Machina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4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08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5140</w:t>
            </w:r>
          </w:p>
        </w:tc>
      </w:tr>
      <w:tr>
        <w:trPr>
          <w:trHeight w:hRule="exact" w:val="250"/>
        </w:trPr>
        <w:tc>
          <w:tcPr>
            <w:tcW w:type="dxa" w:w="12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ravity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 9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55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644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42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But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ci‐Fi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7371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llion Do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4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 13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4610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Wrest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8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port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 10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0729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rush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6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 12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785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ato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6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 120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9749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ull Metal J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87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ram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ar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 116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1418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Hobbi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3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ntas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61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3357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Hobbi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antas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 169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8072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haan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12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692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emen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0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ystery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riller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 11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2090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Outlaw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1976 U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ester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'‐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 135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658</w:t>
            </w:r>
          </w:p>
        </w:tc>
      </w:tr>
      <w:tr>
        <w:trPr>
          <w:trHeight w:hRule="exact" w:val="30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ardar Ud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1 UA 13+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graphy  Crime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4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4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555</w:t>
            </w:r>
          </w:p>
        </w:tc>
      </w:tr>
      <w:tr>
        <w:trPr>
          <w:trHeight w:hRule="exact" w:val="280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irteen L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22 UA 16+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ction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dventure Biograph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 147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273</w:t>
            </w:r>
          </w:p>
        </w:tc>
      </w:tr>
      <w:tr>
        <w:trPr>
          <w:trHeight w:hRule="exact" w:val="246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l Chahta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‐2001 Unrate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ed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rama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omanc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1 '‐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3 m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3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8" w:right="1318" w:bottom="1440" w:left="1056" w:header="720" w:footer="720" w:gutter="0"/>
          <w:cols w:space="720" w:num="1" w:equalWidth="0"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3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ss_earn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9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4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7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.2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56.70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9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6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7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2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7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8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9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8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3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9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5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9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13.34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4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2.5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0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5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5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6.5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8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6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1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8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8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4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6.86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7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7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6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48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8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2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1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3.6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0.8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9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7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1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6.4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6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9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6.8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7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6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2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5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6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0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8.6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7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6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6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1.4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4.8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5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3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0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2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6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0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4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1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6.8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4.7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6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7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5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6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5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6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1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6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4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2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9.5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2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2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1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0.01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4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2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8.4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1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9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9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9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7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4.9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8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2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5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3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0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4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4.1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1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1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4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0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4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0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2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3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5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6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6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9.60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4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4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6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2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5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8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6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7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9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7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0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6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7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2.7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5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7.7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3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1.5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1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3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25.57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1.7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6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1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9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3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6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6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8.9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1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2.8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2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7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7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8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.8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8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8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7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0.26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9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4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7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7.7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9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6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6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4.5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63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9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8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7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1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8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51.97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9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7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2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0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7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7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4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4.4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4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8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1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7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3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9.28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3.4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.4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8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97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15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77.8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9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2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0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8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5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36.6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3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3.8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4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9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4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4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.7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.3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1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8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210.61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2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4.7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3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4.9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6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3.8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9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9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4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49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17.5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35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7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90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5.4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7.5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2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7.7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1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8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0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1.8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6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8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9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91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0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6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9.7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21.00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7.3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45.8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1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7.6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89.9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3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41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6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0.8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15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34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22.7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4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3.8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7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9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5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8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4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8.9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5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6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8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2.3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0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3.5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1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2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3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163.21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1.6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8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.5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.8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8.3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3.9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8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2.7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9.5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5.8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7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5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1.7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1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3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8.7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9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5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7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9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5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6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9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7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6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285.76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2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4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4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0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6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8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.3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4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4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2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8.4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2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9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2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0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.0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4.3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8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8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.9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8.4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7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3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98.6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7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.6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1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.7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6.7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0.1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26.02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15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3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9.8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8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8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7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7.7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8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42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.7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4.2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5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58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0.4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5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59.6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60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04.7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0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4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54.0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8.7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3.9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7.7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9.7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2.5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18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2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2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3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78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7.4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4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7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7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3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8.0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8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6.8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69.3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4.8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7.9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3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5.2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2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11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0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18.7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8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1.5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1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2.0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8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6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8.1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1.6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7.4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6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08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23.2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9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4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3.6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8.0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8.4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95.9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81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7.7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1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5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5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0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6.9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9.6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3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6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16.4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1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5.9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8.9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1.1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77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5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2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6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5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6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4.5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5.8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9.8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1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2.3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92.8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.6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1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6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0.34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1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.2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4.5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3.4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21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0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2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0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0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48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69.7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6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7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4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7.7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.7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3.9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9.9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7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7.5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0.41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2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.5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13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5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0.9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48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0.5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8.3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1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7.22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8.4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4.8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8.1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30.25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659.3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4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2.3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4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274.09M</w:t>
      </w:r>
    </w:p>
    <w:p>
      <w:pPr>
        <w:sectPr>
          <w:pgSz w:w="12240" w:h="15840"/>
          <w:pgMar w:top="568" w:right="1440" w:bottom="644" w:left="1056" w:header="720" w:footer="720" w:gutter="0"/>
          <w:cols w:space="720" w:num="1" w:equalWidth="0"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744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  <w:col w:w="98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87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57.9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00.49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6.2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.4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38.53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46.36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8.37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03.0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1.0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25.54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$31.80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'‐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$0.30M</w:t>
      </w:r>
    </w:p>
    <w:sectPr w:rsidR="00FC693F" w:rsidRPr="0006063C" w:rsidSect="00034616">
      <w:pgSz w:w="12240" w:h="15840"/>
      <w:pgMar w:top="568" w:right="1440" w:bottom="1440" w:left="1056" w:header="720" w:footer="720" w:gutter="0"/>
      <w:cols w:space="720" w:num="1" w:equalWidth="0"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744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  <w:col w:w="98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